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B8" w:rsidRPr="00B13437" w:rsidRDefault="00B81CE6" w:rsidP="00D202B8">
      <w:pPr>
        <w:jc w:val="center"/>
        <w:rPr>
          <w:rFonts w:ascii="ＭＳ ゴシック" w:eastAsia="ＭＳ ゴシック" w:hAnsi="ＭＳ ゴシック"/>
          <w:w w:val="98"/>
          <w:sz w:val="28"/>
          <w:szCs w:val="28"/>
        </w:rPr>
      </w:pPr>
      <w:r w:rsidRPr="00B13437">
        <w:rPr>
          <w:rFonts w:ascii="ＭＳ ゴシック" w:eastAsia="ＭＳ ゴシック" w:hAnsi="ＭＳ ゴシック" w:hint="eastAsia"/>
          <w:w w:val="98"/>
          <w:sz w:val="28"/>
          <w:szCs w:val="28"/>
        </w:rPr>
        <w:t>会議開催結果の</w:t>
      </w:r>
      <w:r w:rsidR="00F978CE" w:rsidRPr="00B13437">
        <w:rPr>
          <w:rFonts w:ascii="ＭＳ ゴシック" w:eastAsia="ＭＳ ゴシック" w:hAnsi="ＭＳ ゴシック" w:hint="eastAsia"/>
          <w:w w:val="98"/>
          <w:sz w:val="28"/>
          <w:szCs w:val="28"/>
        </w:rPr>
        <w:t>概要</w:t>
      </w:r>
    </w:p>
    <w:p w:rsidR="00D202B8" w:rsidRPr="0064153B" w:rsidRDefault="00D202B8"/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946"/>
      </w:tblGrid>
      <w:tr w:rsidR="00973AB4" w:rsidTr="00051DE8">
        <w:trPr>
          <w:trHeight w:val="745"/>
        </w:trPr>
        <w:tc>
          <w:tcPr>
            <w:tcW w:w="1843" w:type="dxa"/>
            <w:vAlign w:val="center"/>
          </w:tcPr>
          <w:p w:rsidR="00973AB4" w:rsidRPr="00973AB4" w:rsidRDefault="00973AB4" w:rsidP="009650DA">
            <w:pPr>
              <w:jc w:val="distribute"/>
              <w:rPr>
                <w:sz w:val="22"/>
                <w:szCs w:val="22"/>
              </w:rPr>
            </w:pPr>
            <w:r w:rsidRPr="00973AB4">
              <w:rPr>
                <w:rFonts w:hint="eastAsia"/>
                <w:sz w:val="22"/>
                <w:szCs w:val="22"/>
              </w:rPr>
              <w:t>会議の名称</w:t>
            </w:r>
          </w:p>
        </w:tc>
        <w:tc>
          <w:tcPr>
            <w:tcW w:w="6946" w:type="dxa"/>
            <w:vAlign w:val="center"/>
          </w:tcPr>
          <w:p w:rsidR="00B80D80" w:rsidRDefault="00B81CE6" w:rsidP="00D202B8">
            <w:pPr>
              <w:jc w:val="center"/>
              <w:rPr>
                <w:sz w:val="22"/>
                <w:szCs w:val="22"/>
              </w:rPr>
            </w:pPr>
            <w:r w:rsidRPr="00B81CE6">
              <w:rPr>
                <w:rFonts w:hint="eastAsia"/>
                <w:sz w:val="22"/>
                <w:szCs w:val="22"/>
              </w:rPr>
              <w:t>令和</w:t>
            </w:r>
            <w:r w:rsidR="00B80D80"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>年度</w:t>
            </w:r>
            <w:r w:rsidR="00B80D80">
              <w:rPr>
                <w:rFonts w:hint="eastAsia"/>
                <w:sz w:val="22"/>
                <w:szCs w:val="22"/>
              </w:rPr>
              <w:t>第１回</w:t>
            </w:r>
          </w:p>
          <w:p w:rsidR="00973AB4" w:rsidRPr="0000723B" w:rsidRDefault="00B81CE6" w:rsidP="00D202B8">
            <w:pPr>
              <w:jc w:val="center"/>
              <w:rPr>
                <w:sz w:val="22"/>
                <w:szCs w:val="22"/>
              </w:rPr>
            </w:pPr>
            <w:r w:rsidRPr="00B81CE6">
              <w:rPr>
                <w:rFonts w:hint="eastAsia"/>
                <w:sz w:val="22"/>
                <w:szCs w:val="22"/>
              </w:rPr>
              <w:t>大分市地域福祉計画</w:t>
            </w:r>
            <w:r w:rsidR="00436406">
              <w:rPr>
                <w:rFonts w:hint="eastAsia"/>
                <w:sz w:val="22"/>
                <w:szCs w:val="22"/>
              </w:rPr>
              <w:t>・地域福祉活動計画</w:t>
            </w:r>
            <w:r w:rsidRPr="00B81CE6">
              <w:rPr>
                <w:rFonts w:hint="eastAsia"/>
                <w:sz w:val="22"/>
                <w:szCs w:val="22"/>
              </w:rPr>
              <w:t>策定委員会</w:t>
            </w:r>
          </w:p>
        </w:tc>
      </w:tr>
      <w:tr w:rsidR="00973AB4" w:rsidTr="00051DE8">
        <w:trPr>
          <w:trHeight w:val="781"/>
        </w:trPr>
        <w:tc>
          <w:tcPr>
            <w:tcW w:w="1843" w:type="dxa"/>
            <w:vAlign w:val="center"/>
          </w:tcPr>
          <w:p w:rsidR="00973AB4" w:rsidRPr="0000723B" w:rsidRDefault="00973AB4" w:rsidP="009650DA">
            <w:pPr>
              <w:jc w:val="distribute"/>
              <w:rPr>
                <w:sz w:val="22"/>
                <w:szCs w:val="22"/>
              </w:rPr>
            </w:pPr>
            <w:r w:rsidRPr="00973AB4">
              <w:rPr>
                <w:rFonts w:hint="eastAsia"/>
                <w:sz w:val="22"/>
                <w:szCs w:val="22"/>
              </w:rPr>
              <w:t>会議の開催日時</w:t>
            </w:r>
          </w:p>
        </w:tc>
        <w:tc>
          <w:tcPr>
            <w:tcW w:w="6946" w:type="dxa"/>
            <w:vAlign w:val="center"/>
          </w:tcPr>
          <w:p w:rsidR="0056259A" w:rsidRDefault="00B81CE6" w:rsidP="0056259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D35629"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B80D80">
              <w:rPr>
                <w:rFonts w:hint="eastAsia"/>
                <w:sz w:val="22"/>
                <w:szCs w:val="22"/>
              </w:rPr>
              <w:t>６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B80D80">
              <w:rPr>
                <w:rFonts w:hint="eastAsia"/>
                <w:sz w:val="22"/>
                <w:szCs w:val="22"/>
              </w:rPr>
              <w:t>２２</w:t>
            </w:r>
            <w:r w:rsidR="006C1128">
              <w:rPr>
                <w:rFonts w:hint="eastAsia"/>
                <w:sz w:val="22"/>
                <w:szCs w:val="22"/>
              </w:rPr>
              <w:t>日</w:t>
            </w:r>
            <w:r w:rsidR="0056259A">
              <w:rPr>
                <w:rFonts w:hint="eastAsia"/>
                <w:sz w:val="22"/>
                <w:szCs w:val="22"/>
              </w:rPr>
              <w:t>（木）</w:t>
            </w:r>
          </w:p>
          <w:p w:rsidR="00A71086" w:rsidRDefault="00B80D80" w:rsidP="0056259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前１０</w:t>
            </w:r>
            <w:r w:rsidR="00A71086">
              <w:rPr>
                <w:rFonts w:hint="eastAsia"/>
                <w:sz w:val="22"/>
                <w:szCs w:val="22"/>
              </w:rPr>
              <w:t>時</w:t>
            </w:r>
            <w:r w:rsidR="00D35629">
              <w:rPr>
                <w:rFonts w:hint="eastAsia"/>
                <w:sz w:val="22"/>
                <w:szCs w:val="22"/>
              </w:rPr>
              <w:t>００</w:t>
            </w:r>
            <w:r w:rsidR="00A71086">
              <w:rPr>
                <w:rFonts w:hint="eastAsia"/>
                <w:sz w:val="22"/>
                <w:szCs w:val="22"/>
              </w:rPr>
              <w:t>分か</w:t>
            </w:r>
            <w:r w:rsidR="0056259A">
              <w:rPr>
                <w:rFonts w:hint="eastAsia"/>
                <w:sz w:val="22"/>
                <w:szCs w:val="22"/>
              </w:rPr>
              <w:t>ら午前１０</w:t>
            </w:r>
            <w:r w:rsidR="00A71086">
              <w:rPr>
                <w:rFonts w:hint="eastAsia"/>
                <w:sz w:val="22"/>
                <w:szCs w:val="22"/>
              </w:rPr>
              <w:t>時</w:t>
            </w:r>
            <w:r w:rsidR="0056259A">
              <w:rPr>
                <w:rFonts w:hint="eastAsia"/>
                <w:sz w:val="22"/>
                <w:szCs w:val="22"/>
              </w:rPr>
              <w:t>２</w:t>
            </w:r>
            <w:r w:rsidR="00716089">
              <w:rPr>
                <w:rFonts w:hint="eastAsia"/>
                <w:sz w:val="22"/>
                <w:szCs w:val="22"/>
              </w:rPr>
              <w:t>０</w:t>
            </w:r>
            <w:r w:rsidR="00081D97">
              <w:rPr>
                <w:rFonts w:hint="eastAsia"/>
                <w:sz w:val="22"/>
                <w:szCs w:val="22"/>
              </w:rPr>
              <w:t>分</w:t>
            </w:r>
            <w:r w:rsidR="0056259A">
              <w:rPr>
                <w:rFonts w:hint="eastAsia"/>
                <w:sz w:val="22"/>
                <w:szCs w:val="22"/>
              </w:rPr>
              <w:t>（委嘱状交付式）</w:t>
            </w:r>
          </w:p>
          <w:p w:rsidR="0056259A" w:rsidRPr="0000723B" w:rsidRDefault="0056259A" w:rsidP="0056259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前１０時２０分から午前１１時４０分（第１回策定委員会）</w:t>
            </w:r>
          </w:p>
        </w:tc>
      </w:tr>
      <w:tr w:rsidR="00973AB4" w:rsidTr="00051DE8">
        <w:trPr>
          <w:trHeight w:val="752"/>
        </w:trPr>
        <w:tc>
          <w:tcPr>
            <w:tcW w:w="1843" w:type="dxa"/>
            <w:vAlign w:val="center"/>
          </w:tcPr>
          <w:p w:rsidR="00973AB4" w:rsidRPr="0000723B" w:rsidRDefault="00973AB4" w:rsidP="009650DA">
            <w:pPr>
              <w:jc w:val="distribute"/>
              <w:rPr>
                <w:sz w:val="22"/>
                <w:szCs w:val="22"/>
              </w:rPr>
            </w:pPr>
            <w:r w:rsidRPr="00973AB4">
              <w:rPr>
                <w:rFonts w:hint="eastAsia"/>
                <w:sz w:val="22"/>
                <w:szCs w:val="22"/>
              </w:rPr>
              <w:t>会議の開催場所</w:t>
            </w:r>
          </w:p>
        </w:tc>
        <w:tc>
          <w:tcPr>
            <w:tcW w:w="6946" w:type="dxa"/>
            <w:vAlign w:val="center"/>
          </w:tcPr>
          <w:p w:rsidR="00973AB4" w:rsidRPr="0000723B" w:rsidRDefault="00002900" w:rsidP="00D202B8">
            <w:pPr>
              <w:jc w:val="center"/>
              <w:rPr>
                <w:sz w:val="22"/>
                <w:szCs w:val="22"/>
              </w:rPr>
            </w:pPr>
            <w:r w:rsidRPr="00002900">
              <w:rPr>
                <w:rFonts w:hint="eastAsia"/>
                <w:sz w:val="22"/>
                <w:szCs w:val="22"/>
              </w:rPr>
              <w:t>大分市役所</w:t>
            </w:r>
            <w:r w:rsidR="00B80D80">
              <w:rPr>
                <w:rFonts w:hint="eastAsia"/>
                <w:sz w:val="22"/>
                <w:szCs w:val="22"/>
              </w:rPr>
              <w:t>本庁舎８</w:t>
            </w:r>
            <w:r w:rsidRPr="00002900">
              <w:rPr>
                <w:rFonts w:hint="eastAsia"/>
                <w:sz w:val="22"/>
                <w:szCs w:val="22"/>
              </w:rPr>
              <w:t xml:space="preserve">階　</w:t>
            </w:r>
            <w:r w:rsidR="00B80D80">
              <w:rPr>
                <w:rFonts w:hint="eastAsia"/>
                <w:sz w:val="22"/>
                <w:szCs w:val="22"/>
              </w:rPr>
              <w:t>大会議室</w:t>
            </w:r>
          </w:p>
        </w:tc>
      </w:tr>
      <w:tr w:rsidR="00973AB4" w:rsidRPr="00AC19A2" w:rsidTr="00D337EE">
        <w:trPr>
          <w:trHeight w:val="525"/>
        </w:trPr>
        <w:tc>
          <w:tcPr>
            <w:tcW w:w="1843" w:type="dxa"/>
            <w:vAlign w:val="center"/>
          </w:tcPr>
          <w:p w:rsidR="000B277F" w:rsidRDefault="00973AB4" w:rsidP="00D202B8">
            <w:pPr>
              <w:jc w:val="center"/>
              <w:rPr>
                <w:sz w:val="22"/>
                <w:szCs w:val="22"/>
              </w:rPr>
            </w:pPr>
            <w:r w:rsidRPr="00973AB4">
              <w:rPr>
                <w:rFonts w:hint="eastAsia"/>
                <w:sz w:val="22"/>
                <w:szCs w:val="22"/>
              </w:rPr>
              <w:t>会議の公開又は</w:t>
            </w:r>
          </w:p>
          <w:p w:rsidR="00973AB4" w:rsidRPr="0000723B" w:rsidRDefault="00973AB4" w:rsidP="00D202B8">
            <w:pPr>
              <w:jc w:val="center"/>
              <w:rPr>
                <w:sz w:val="22"/>
                <w:szCs w:val="22"/>
              </w:rPr>
            </w:pPr>
            <w:r w:rsidRPr="00973AB4">
              <w:rPr>
                <w:rFonts w:hint="eastAsia"/>
                <w:sz w:val="22"/>
                <w:szCs w:val="22"/>
              </w:rPr>
              <w:t>非公開の区分</w:t>
            </w:r>
          </w:p>
        </w:tc>
        <w:tc>
          <w:tcPr>
            <w:tcW w:w="6946" w:type="dxa"/>
            <w:vAlign w:val="center"/>
          </w:tcPr>
          <w:p w:rsidR="00973AB4" w:rsidRPr="0000723B" w:rsidRDefault="00B350DF" w:rsidP="00AC19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-27940</wp:posOffset>
                      </wp:positionV>
                      <wp:extent cx="600710" cy="287020"/>
                      <wp:effectExtent l="0" t="0" r="27940" b="1778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710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48AA9" id="楕円 1" o:spid="_x0000_s1026" style="position:absolute;left:0;text-align:left;margin-left:47.4pt;margin-top:-2.2pt;width:47.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" filled="f" strokecolor="black [3213]">
                      <v:stroke joinstyle="miter"/>
                    </v:oval>
                  </w:pict>
                </mc:Fallback>
              </mc:AlternateContent>
            </w:r>
            <w:r w:rsidR="00A71086">
              <w:rPr>
                <w:rFonts w:hint="eastAsia"/>
                <w:sz w:val="22"/>
                <w:szCs w:val="22"/>
              </w:rPr>
              <w:t>公開　　・　　一部非公開　　・　　非公開</w:t>
            </w:r>
          </w:p>
        </w:tc>
      </w:tr>
      <w:tr w:rsidR="00973AB4" w:rsidTr="00051DE8">
        <w:trPr>
          <w:trHeight w:val="726"/>
        </w:trPr>
        <w:tc>
          <w:tcPr>
            <w:tcW w:w="1843" w:type="dxa"/>
            <w:vAlign w:val="center"/>
          </w:tcPr>
          <w:p w:rsidR="00973AB4" w:rsidRPr="0000723B" w:rsidRDefault="00973AB4" w:rsidP="009650D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公開の理由</w:t>
            </w:r>
          </w:p>
        </w:tc>
        <w:tc>
          <w:tcPr>
            <w:tcW w:w="6946" w:type="dxa"/>
            <w:vAlign w:val="center"/>
          </w:tcPr>
          <w:p w:rsidR="00973AB4" w:rsidRPr="0000723B" w:rsidRDefault="00AB5D8D" w:rsidP="000F7C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</w:tr>
      <w:tr w:rsidR="00F978CE" w:rsidTr="00051DE8">
        <w:trPr>
          <w:trHeight w:val="692"/>
        </w:trPr>
        <w:tc>
          <w:tcPr>
            <w:tcW w:w="1843" w:type="dxa"/>
            <w:vAlign w:val="center"/>
          </w:tcPr>
          <w:p w:rsidR="00D202B8" w:rsidRPr="0000723B" w:rsidRDefault="00973AB4" w:rsidP="009650D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傍聴者数</w:t>
            </w:r>
          </w:p>
        </w:tc>
        <w:tc>
          <w:tcPr>
            <w:tcW w:w="6946" w:type="dxa"/>
            <w:vAlign w:val="center"/>
          </w:tcPr>
          <w:p w:rsidR="00D202B8" w:rsidRPr="0000723B" w:rsidRDefault="00D35629" w:rsidP="00D202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人</w:t>
            </w:r>
          </w:p>
        </w:tc>
      </w:tr>
      <w:tr w:rsidR="00973AB4" w:rsidTr="00051DE8">
        <w:trPr>
          <w:trHeight w:val="306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3AB4" w:rsidRPr="0000723B" w:rsidRDefault="00973AB4" w:rsidP="009650DA">
            <w:pPr>
              <w:jc w:val="distribute"/>
              <w:rPr>
                <w:sz w:val="22"/>
                <w:szCs w:val="22"/>
              </w:rPr>
            </w:pPr>
            <w:r w:rsidRPr="0000723B">
              <w:rPr>
                <w:rFonts w:hint="eastAsia"/>
                <w:sz w:val="22"/>
                <w:szCs w:val="22"/>
              </w:rPr>
              <w:t>出席</w:t>
            </w:r>
            <w:r>
              <w:rPr>
                <w:rFonts w:hint="eastAsia"/>
                <w:sz w:val="22"/>
                <w:szCs w:val="22"/>
              </w:rPr>
              <w:t>委員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790A97" w:rsidRPr="00790A97" w:rsidRDefault="00790A97" w:rsidP="00790A97">
            <w:pPr>
              <w:rPr>
                <w:sz w:val="22"/>
                <w:szCs w:val="22"/>
              </w:rPr>
            </w:pPr>
            <w:r w:rsidRPr="00790A97">
              <w:rPr>
                <w:rFonts w:hint="eastAsia"/>
                <w:sz w:val="22"/>
                <w:szCs w:val="22"/>
              </w:rPr>
              <w:t>阿部　誠委員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90A97">
              <w:rPr>
                <w:rFonts w:hint="eastAsia"/>
                <w:sz w:val="22"/>
                <w:szCs w:val="22"/>
              </w:rPr>
              <w:t>上野　智子委員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90A97">
              <w:rPr>
                <w:rFonts w:hint="eastAsia"/>
                <w:sz w:val="22"/>
                <w:szCs w:val="22"/>
              </w:rPr>
              <w:t>甲斐　優子委員</w:t>
            </w:r>
          </w:p>
          <w:p w:rsidR="00790A97" w:rsidRPr="00790A97" w:rsidRDefault="00790A97" w:rsidP="00790A97">
            <w:pPr>
              <w:rPr>
                <w:sz w:val="22"/>
                <w:szCs w:val="22"/>
              </w:rPr>
            </w:pPr>
            <w:r w:rsidRPr="00790A97">
              <w:rPr>
                <w:rFonts w:hint="eastAsia"/>
                <w:sz w:val="22"/>
                <w:szCs w:val="22"/>
              </w:rPr>
              <w:t>安部　信孝委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90A97">
              <w:rPr>
                <w:rFonts w:hint="eastAsia"/>
                <w:sz w:val="22"/>
                <w:szCs w:val="22"/>
              </w:rPr>
              <w:t>佐分利　郁子委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90A97">
              <w:rPr>
                <w:rFonts w:hint="eastAsia"/>
                <w:sz w:val="22"/>
                <w:szCs w:val="22"/>
              </w:rPr>
              <w:t>秦　和恵委員</w:t>
            </w:r>
          </w:p>
          <w:p w:rsidR="00790A97" w:rsidRPr="00790A97" w:rsidRDefault="00790A97" w:rsidP="00790A97">
            <w:pPr>
              <w:rPr>
                <w:sz w:val="22"/>
                <w:szCs w:val="22"/>
              </w:rPr>
            </w:pPr>
            <w:r w:rsidRPr="00790A97">
              <w:rPr>
                <w:rFonts w:hint="eastAsia"/>
                <w:sz w:val="22"/>
                <w:szCs w:val="22"/>
              </w:rPr>
              <w:t>得丸　直子委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90A97">
              <w:rPr>
                <w:rFonts w:hint="eastAsia"/>
                <w:sz w:val="22"/>
                <w:szCs w:val="22"/>
              </w:rPr>
              <w:t>姫野　美和子委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90A97">
              <w:rPr>
                <w:rFonts w:hint="eastAsia"/>
                <w:sz w:val="22"/>
                <w:szCs w:val="22"/>
              </w:rPr>
              <w:t>牧　達夫委員</w:t>
            </w:r>
          </w:p>
          <w:p w:rsidR="00790A97" w:rsidRPr="00790A97" w:rsidRDefault="00790A97" w:rsidP="00790A97">
            <w:pPr>
              <w:rPr>
                <w:sz w:val="22"/>
                <w:szCs w:val="22"/>
              </w:rPr>
            </w:pPr>
            <w:r w:rsidRPr="00790A97">
              <w:rPr>
                <w:rFonts w:hint="eastAsia"/>
                <w:sz w:val="22"/>
                <w:szCs w:val="22"/>
              </w:rPr>
              <w:t>芦苅　弘城委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90A97">
              <w:rPr>
                <w:rFonts w:hint="eastAsia"/>
                <w:sz w:val="22"/>
                <w:szCs w:val="22"/>
              </w:rPr>
              <w:t>大久保　三代子委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90A97">
              <w:rPr>
                <w:rFonts w:hint="eastAsia"/>
                <w:sz w:val="22"/>
                <w:szCs w:val="22"/>
              </w:rPr>
              <w:t>大嶋　宏委員</w:t>
            </w:r>
          </w:p>
          <w:p w:rsidR="00790A97" w:rsidRPr="00790A97" w:rsidRDefault="00790A97" w:rsidP="00790A97">
            <w:pPr>
              <w:rPr>
                <w:sz w:val="22"/>
                <w:szCs w:val="22"/>
              </w:rPr>
            </w:pPr>
            <w:r w:rsidRPr="00790A97">
              <w:rPr>
                <w:rFonts w:hint="eastAsia"/>
                <w:sz w:val="22"/>
                <w:szCs w:val="22"/>
              </w:rPr>
              <w:t>大島　芳弘委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90A97">
              <w:rPr>
                <w:rFonts w:hint="eastAsia"/>
                <w:sz w:val="22"/>
                <w:szCs w:val="22"/>
              </w:rPr>
              <w:t>小野　泰史委員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90A97">
              <w:rPr>
                <w:rFonts w:hint="eastAsia"/>
                <w:sz w:val="22"/>
                <w:szCs w:val="22"/>
              </w:rPr>
              <w:t>吉良　光枝委員</w:t>
            </w:r>
          </w:p>
          <w:p w:rsidR="00790A97" w:rsidRPr="00790A97" w:rsidRDefault="00790A97" w:rsidP="00790A97">
            <w:pPr>
              <w:rPr>
                <w:sz w:val="22"/>
                <w:szCs w:val="22"/>
              </w:rPr>
            </w:pPr>
            <w:r w:rsidRPr="00790A97">
              <w:rPr>
                <w:rFonts w:hint="eastAsia"/>
                <w:sz w:val="22"/>
                <w:szCs w:val="22"/>
              </w:rPr>
              <w:t>齋藤　卓也委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90A97">
              <w:rPr>
                <w:rFonts w:hint="eastAsia"/>
                <w:sz w:val="22"/>
                <w:szCs w:val="22"/>
              </w:rPr>
              <w:t>首東　秀隆委員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90A97">
              <w:rPr>
                <w:rFonts w:hint="eastAsia"/>
                <w:sz w:val="22"/>
                <w:szCs w:val="22"/>
              </w:rPr>
              <w:t>園田　剛士委員</w:t>
            </w:r>
          </w:p>
          <w:p w:rsidR="00790A97" w:rsidRPr="00790A97" w:rsidRDefault="00790A97" w:rsidP="00790A97">
            <w:pPr>
              <w:rPr>
                <w:sz w:val="22"/>
                <w:szCs w:val="22"/>
              </w:rPr>
            </w:pPr>
            <w:r w:rsidRPr="00790A97">
              <w:rPr>
                <w:rFonts w:hint="eastAsia"/>
                <w:sz w:val="22"/>
                <w:szCs w:val="22"/>
              </w:rPr>
              <w:t>福重　美津枝委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90A97">
              <w:rPr>
                <w:rFonts w:hint="eastAsia"/>
                <w:sz w:val="22"/>
                <w:szCs w:val="22"/>
              </w:rPr>
              <w:t>上山　美和委員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90A97">
              <w:rPr>
                <w:rFonts w:hint="eastAsia"/>
                <w:sz w:val="22"/>
                <w:szCs w:val="22"/>
              </w:rPr>
              <w:t>斉藤　修造委員</w:t>
            </w:r>
          </w:p>
          <w:p w:rsidR="00973AB4" w:rsidRPr="0000723B" w:rsidRDefault="00790A97" w:rsidP="00790A97">
            <w:pPr>
              <w:rPr>
                <w:sz w:val="22"/>
                <w:szCs w:val="22"/>
              </w:rPr>
            </w:pPr>
            <w:r w:rsidRPr="00790A97">
              <w:rPr>
                <w:rFonts w:hint="eastAsia"/>
                <w:sz w:val="22"/>
                <w:szCs w:val="22"/>
              </w:rPr>
              <w:t>高田　隆秀委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90A97">
              <w:rPr>
                <w:rFonts w:hint="eastAsia"/>
                <w:sz w:val="22"/>
                <w:szCs w:val="22"/>
              </w:rPr>
              <w:t>中園　美佐委員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90A97">
              <w:rPr>
                <w:rFonts w:hint="eastAsia"/>
                <w:sz w:val="22"/>
                <w:szCs w:val="22"/>
              </w:rPr>
              <w:t>増田　真由美委員</w:t>
            </w:r>
          </w:p>
        </w:tc>
      </w:tr>
      <w:tr w:rsidR="00973AB4" w:rsidTr="00051DE8">
        <w:trPr>
          <w:trHeight w:val="4554"/>
        </w:trPr>
        <w:tc>
          <w:tcPr>
            <w:tcW w:w="1843" w:type="dxa"/>
            <w:vAlign w:val="center"/>
          </w:tcPr>
          <w:p w:rsidR="00973AB4" w:rsidRPr="0000723B" w:rsidRDefault="00973AB4" w:rsidP="009650D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議の議題</w:t>
            </w:r>
          </w:p>
        </w:tc>
        <w:tc>
          <w:tcPr>
            <w:tcW w:w="6946" w:type="dxa"/>
            <w:vAlign w:val="center"/>
          </w:tcPr>
          <w:p w:rsidR="00D20AA1" w:rsidRDefault="00E22B57" w:rsidP="00F916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E22B57">
              <w:rPr>
                <w:rFonts w:hint="eastAsia"/>
                <w:sz w:val="22"/>
                <w:szCs w:val="22"/>
              </w:rPr>
              <w:t>委嘱状交付式及び辞令交付式</w:t>
            </w:r>
          </w:p>
          <w:p w:rsidR="00E22B57" w:rsidRPr="00E22B57" w:rsidRDefault="00E22B57" w:rsidP="00F91699">
            <w:pPr>
              <w:rPr>
                <w:sz w:val="22"/>
                <w:szCs w:val="22"/>
              </w:rPr>
            </w:pPr>
          </w:p>
          <w:p w:rsidR="00790A97" w:rsidRDefault="00E22B57" w:rsidP="00B80D80">
            <w:pPr>
              <w:ind w:left="880" w:hangingChars="400" w:hanging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F91699" w:rsidRPr="00F91699">
              <w:rPr>
                <w:rFonts w:hint="eastAsia"/>
                <w:sz w:val="22"/>
                <w:szCs w:val="22"/>
              </w:rPr>
              <w:t>議題１：</w:t>
            </w:r>
            <w:r w:rsidR="00B80D80" w:rsidRPr="00B80D80">
              <w:rPr>
                <w:rFonts w:hint="eastAsia"/>
                <w:sz w:val="22"/>
                <w:szCs w:val="22"/>
              </w:rPr>
              <w:t>「第４期大分市地域福祉計画・第５次地域福祉活動計画～みんなが主役の支え合いプラン～」について</w:t>
            </w:r>
          </w:p>
          <w:p w:rsidR="00F91699" w:rsidRPr="00F91699" w:rsidRDefault="00F91699" w:rsidP="00790A97">
            <w:pPr>
              <w:ind w:leftChars="400" w:left="840"/>
              <w:rPr>
                <w:sz w:val="22"/>
                <w:szCs w:val="22"/>
              </w:rPr>
            </w:pPr>
            <w:r w:rsidRPr="00F91699">
              <w:rPr>
                <w:rFonts w:hint="eastAsia"/>
                <w:sz w:val="22"/>
                <w:szCs w:val="22"/>
              </w:rPr>
              <w:t>（資料１</w:t>
            </w:r>
            <w:r w:rsidR="00B80D80">
              <w:rPr>
                <w:rFonts w:hint="eastAsia"/>
                <w:sz w:val="22"/>
                <w:szCs w:val="22"/>
              </w:rPr>
              <w:t>、資料２、資料３</w:t>
            </w:r>
            <w:r w:rsidRPr="00F91699">
              <w:rPr>
                <w:rFonts w:hint="eastAsia"/>
                <w:sz w:val="22"/>
                <w:szCs w:val="22"/>
              </w:rPr>
              <w:t>）</w:t>
            </w:r>
          </w:p>
          <w:p w:rsidR="00D20AA1" w:rsidRDefault="00D20AA1" w:rsidP="00F91699">
            <w:pPr>
              <w:rPr>
                <w:sz w:val="22"/>
                <w:szCs w:val="22"/>
              </w:rPr>
            </w:pPr>
          </w:p>
          <w:p w:rsidR="00F91699" w:rsidRPr="00F91699" w:rsidRDefault="00E22B57" w:rsidP="00B80D80">
            <w:pPr>
              <w:ind w:left="880" w:hangingChars="400" w:hanging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F91699" w:rsidRPr="00F91699">
              <w:rPr>
                <w:rFonts w:hint="eastAsia"/>
                <w:sz w:val="22"/>
                <w:szCs w:val="22"/>
              </w:rPr>
              <w:t>議題２：</w:t>
            </w:r>
            <w:r w:rsidR="00B80D80" w:rsidRPr="00B80D80">
              <w:rPr>
                <w:rFonts w:hint="eastAsia"/>
                <w:sz w:val="22"/>
                <w:szCs w:val="22"/>
              </w:rPr>
              <w:t>「地域の暮らしと福祉に関する大分市民意識調査」について</w:t>
            </w:r>
            <w:r w:rsidR="00F91699" w:rsidRPr="00F91699">
              <w:rPr>
                <w:rFonts w:hint="eastAsia"/>
                <w:sz w:val="22"/>
                <w:szCs w:val="22"/>
              </w:rPr>
              <w:t>（資料</w:t>
            </w:r>
            <w:r w:rsidR="00B80D80">
              <w:rPr>
                <w:rFonts w:hint="eastAsia"/>
                <w:sz w:val="22"/>
                <w:szCs w:val="22"/>
              </w:rPr>
              <w:t>４</w:t>
            </w:r>
            <w:r w:rsidR="00F91699" w:rsidRPr="00F91699">
              <w:rPr>
                <w:rFonts w:hint="eastAsia"/>
                <w:sz w:val="22"/>
                <w:szCs w:val="22"/>
              </w:rPr>
              <w:t>）</w:t>
            </w:r>
          </w:p>
          <w:p w:rsidR="00D20AA1" w:rsidRDefault="00D20AA1" w:rsidP="00F91699">
            <w:pPr>
              <w:rPr>
                <w:sz w:val="22"/>
                <w:szCs w:val="22"/>
              </w:rPr>
            </w:pPr>
          </w:p>
          <w:p w:rsidR="00F91699" w:rsidRPr="00F91699" w:rsidRDefault="00E22B57" w:rsidP="00E22B57">
            <w:pPr>
              <w:ind w:left="880" w:hangingChars="400" w:hanging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CB0E56">
              <w:rPr>
                <w:rFonts w:hint="eastAsia"/>
                <w:sz w:val="22"/>
                <w:szCs w:val="22"/>
              </w:rPr>
              <w:t>議題３：</w:t>
            </w:r>
            <w:r w:rsidR="00B80D80" w:rsidRPr="00B80D80">
              <w:rPr>
                <w:rFonts w:hint="eastAsia"/>
                <w:sz w:val="22"/>
                <w:szCs w:val="22"/>
              </w:rPr>
              <w:t>第５期大分市地域福祉計画・第６次地域福祉活動計画の策定方針（案）について</w:t>
            </w:r>
            <w:r w:rsidR="00F91699" w:rsidRPr="00F91699">
              <w:rPr>
                <w:rFonts w:hint="eastAsia"/>
                <w:sz w:val="22"/>
                <w:szCs w:val="22"/>
              </w:rPr>
              <w:t>（資料</w:t>
            </w:r>
            <w:r w:rsidR="00B80D80">
              <w:rPr>
                <w:rFonts w:hint="eastAsia"/>
                <w:sz w:val="22"/>
                <w:szCs w:val="22"/>
              </w:rPr>
              <w:t>５</w:t>
            </w:r>
            <w:r w:rsidR="00F91699" w:rsidRPr="00F91699">
              <w:rPr>
                <w:rFonts w:hint="eastAsia"/>
                <w:sz w:val="22"/>
                <w:szCs w:val="22"/>
              </w:rPr>
              <w:t>）</w:t>
            </w:r>
          </w:p>
          <w:p w:rsidR="00D20AA1" w:rsidRPr="0000723B" w:rsidRDefault="00D20AA1" w:rsidP="00B80D80">
            <w:pPr>
              <w:ind w:left="880" w:hangingChars="400" w:hanging="880"/>
              <w:rPr>
                <w:sz w:val="22"/>
                <w:szCs w:val="22"/>
              </w:rPr>
            </w:pPr>
          </w:p>
        </w:tc>
      </w:tr>
    </w:tbl>
    <w:p w:rsidR="00FC125D" w:rsidRDefault="00FC125D">
      <w:pPr>
        <w:rPr>
          <w:sz w:val="22"/>
          <w:szCs w:val="22"/>
        </w:rPr>
      </w:pPr>
    </w:p>
    <w:p w:rsidR="004D07ED" w:rsidRPr="0000723B" w:rsidRDefault="004D07ED">
      <w:pPr>
        <w:rPr>
          <w:sz w:val="22"/>
          <w:szCs w:val="22"/>
        </w:rPr>
      </w:pPr>
    </w:p>
    <w:p w:rsidR="00E97F10" w:rsidRPr="004D07ED" w:rsidRDefault="00F9515D" w:rsidP="004D07E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委員会における審議</w:t>
      </w:r>
      <w:r w:rsidR="00FD141E">
        <w:rPr>
          <w:rFonts w:ascii="ＭＳ ゴシック" w:eastAsia="ＭＳ ゴシック" w:hAnsi="ＭＳ ゴシック" w:hint="eastAsia"/>
          <w:b/>
          <w:sz w:val="28"/>
          <w:szCs w:val="28"/>
        </w:rPr>
        <w:t>の概要</w:t>
      </w:r>
    </w:p>
    <w:p w:rsidR="00064DA1" w:rsidRDefault="00064DA1" w:rsidP="00FF0F00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064DA1" w:rsidRPr="00064DA1" w:rsidRDefault="00064DA1" w:rsidP="00064DA1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Pr="00064DA1">
        <w:rPr>
          <w:rFonts w:ascii="ＭＳ ゴシック" w:eastAsia="ＭＳ ゴシック" w:hAnsi="ＭＳ ゴシック" w:hint="eastAsia"/>
          <w:b/>
          <w:sz w:val="22"/>
          <w:szCs w:val="22"/>
        </w:rPr>
        <w:t>委員長及び副委員長の選任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</w:p>
    <w:p w:rsidR="00064DA1" w:rsidRPr="00064DA1" w:rsidRDefault="00064DA1" w:rsidP="00064DA1">
      <w:pPr>
        <w:rPr>
          <w:rFonts w:ascii="ＭＳ 明朝" w:hAnsi="ＭＳ 明朝"/>
          <w:sz w:val="22"/>
          <w:szCs w:val="22"/>
        </w:rPr>
      </w:pPr>
      <w:r w:rsidRPr="00064DA1">
        <w:rPr>
          <w:rFonts w:ascii="ＭＳ 明朝" w:hAnsi="ＭＳ 明朝" w:hint="eastAsia"/>
          <w:sz w:val="22"/>
          <w:szCs w:val="22"/>
        </w:rPr>
        <w:t>委員長・・・阿部</w:t>
      </w:r>
      <w:r w:rsidR="00D8386B">
        <w:rPr>
          <w:rFonts w:ascii="ＭＳ 明朝" w:hAnsi="ＭＳ 明朝" w:hint="eastAsia"/>
          <w:sz w:val="22"/>
          <w:szCs w:val="22"/>
        </w:rPr>
        <w:t xml:space="preserve">　</w:t>
      </w:r>
      <w:r w:rsidRPr="00064DA1">
        <w:rPr>
          <w:rFonts w:ascii="ＭＳ 明朝" w:hAnsi="ＭＳ 明朝" w:hint="eastAsia"/>
          <w:sz w:val="22"/>
          <w:szCs w:val="22"/>
        </w:rPr>
        <w:t>誠委員（</w:t>
      </w:r>
      <w:r w:rsidR="00D8386B" w:rsidRPr="00D8386B">
        <w:rPr>
          <w:rFonts w:ascii="ＭＳ 明朝" w:hAnsi="ＭＳ 明朝" w:hint="eastAsia"/>
          <w:sz w:val="22"/>
          <w:szCs w:val="22"/>
        </w:rPr>
        <w:t>大分大学名誉教授</w:t>
      </w:r>
      <w:r w:rsidRPr="00064DA1">
        <w:rPr>
          <w:rFonts w:ascii="ＭＳ 明朝" w:hAnsi="ＭＳ 明朝" w:hint="eastAsia"/>
          <w:sz w:val="22"/>
          <w:szCs w:val="22"/>
        </w:rPr>
        <w:t>）</w:t>
      </w:r>
    </w:p>
    <w:p w:rsidR="00064DA1" w:rsidRPr="00064DA1" w:rsidRDefault="00064DA1" w:rsidP="00064DA1">
      <w:pPr>
        <w:rPr>
          <w:rFonts w:ascii="ＭＳ 明朝" w:hAnsi="ＭＳ 明朝"/>
          <w:sz w:val="22"/>
          <w:szCs w:val="22"/>
        </w:rPr>
      </w:pPr>
      <w:r w:rsidRPr="00064DA1">
        <w:rPr>
          <w:rFonts w:ascii="ＭＳ 明朝" w:hAnsi="ＭＳ 明朝" w:hint="eastAsia"/>
          <w:sz w:val="22"/>
          <w:szCs w:val="22"/>
        </w:rPr>
        <w:t>副委員長・・</w:t>
      </w:r>
      <w:r w:rsidR="00D8386B" w:rsidRPr="00D8386B">
        <w:rPr>
          <w:rFonts w:ascii="ＭＳ 明朝" w:hAnsi="ＭＳ 明朝" w:hint="eastAsia"/>
          <w:sz w:val="22"/>
          <w:szCs w:val="22"/>
        </w:rPr>
        <w:t>上野　智子委員</w:t>
      </w:r>
      <w:r w:rsidRPr="00064DA1">
        <w:rPr>
          <w:rFonts w:ascii="ＭＳ 明朝" w:hAnsi="ＭＳ 明朝" w:hint="eastAsia"/>
          <w:sz w:val="22"/>
          <w:szCs w:val="22"/>
        </w:rPr>
        <w:t>（</w:t>
      </w:r>
      <w:r w:rsidR="00D8386B" w:rsidRPr="00D8386B">
        <w:rPr>
          <w:rFonts w:ascii="ＭＳ 明朝" w:hAnsi="ＭＳ 明朝" w:hint="eastAsia"/>
          <w:sz w:val="22"/>
          <w:szCs w:val="22"/>
        </w:rPr>
        <w:t>智泉福祉製菓専門学校</w:t>
      </w:r>
      <w:r w:rsidRPr="00064DA1">
        <w:rPr>
          <w:rFonts w:ascii="ＭＳ 明朝" w:hAnsi="ＭＳ 明朝" w:hint="eastAsia"/>
          <w:sz w:val="22"/>
          <w:szCs w:val="22"/>
        </w:rPr>
        <w:t>）</w:t>
      </w:r>
    </w:p>
    <w:p w:rsidR="00064DA1" w:rsidRDefault="00064DA1" w:rsidP="00FF0F00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064DA1" w:rsidRPr="00064DA1" w:rsidRDefault="00064DA1" w:rsidP="00064DA1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Pr="00064DA1">
        <w:rPr>
          <w:rFonts w:ascii="ＭＳ ゴシック" w:eastAsia="ＭＳ ゴシック" w:hAnsi="ＭＳ ゴシック" w:hint="eastAsia"/>
          <w:b/>
          <w:sz w:val="22"/>
          <w:szCs w:val="22"/>
        </w:rPr>
        <w:t>会議の公開・非公開の取り扱いについて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</w:p>
    <w:p w:rsidR="00064DA1" w:rsidRPr="00064DA1" w:rsidRDefault="00064DA1" w:rsidP="00064DA1">
      <w:pPr>
        <w:ind w:firstLineChars="100" w:firstLine="220"/>
        <w:rPr>
          <w:rFonts w:ascii="ＭＳ 明朝" w:hAnsi="ＭＳ 明朝"/>
          <w:sz w:val="22"/>
          <w:szCs w:val="22"/>
        </w:rPr>
      </w:pPr>
      <w:r w:rsidRPr="00064DA1">
        <w:rPr>
          <w:rFonts w:ascii="ＭＳ 明朝" w:hAnsi="ＭＳ 明朝" w:hint="eastAsia"/>
          <w:sz w:val="22"/>
          <w:szCs w:val="22"/>
        </w:rPr>
        <w:t>原則公開し、傍聴も許可することに決定。ただし、会議内容によっては委員会の判断により非公開とする場合もある。なお、会議資料等は市ホームページで公開する。</w:t>
      </w:r>
    </w:p>
    <w:p w:rsidR="00064DA1" w:rsidRDefault="00064DA1" w:rsidP="00FF0F00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FF0F00" w:rsidRPr="00D63B2F" w:rsidRDefault="001D1D9F" w:rsidP="00FF0F00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="00E64C9A">
        <w:rPr>
          <w:rFonts w:ascii="ＭＳ ゴシック" w:eastAsia="ＭＳ ゴシック" w:hAnsi="ＭＳ ゴシック" w:hint="eastAsia"/>
          <w:b/>
          <w:sz w:val="22"/>
          <w:szCs w:val="22"/>
        </w:rPr>
        <w:t>議題１</w:t>
      </w:r>
      <w:r w:rsidR="00FF0F00" w:rsidRPr="00D63B2F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B80D80" w:rsidRPr="00B80D80">
        <w:rPr>
          <w:rFonts w:ascii="ＭＳ ゴシック" w:eastAsia="ＭＳ ゴシック" w:hAnsi="ＭＳ ゴシック" w:hint="eastAsia"/>
          <w:b/>
          <w:sz w:val="22"/>
          <w:szCs w:val="22"/>
        </w:rPr>
        <w:t>「第４期大分市地域福祉計画・第５次地域福祉活動計画～みんなが主役の支え合いプラン～」について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</w:p>
    <w:p w:rsidR="00ED00A3" w:rsidRDefault="00FF01AE" w:rsidP="00FF0F0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計画に関連する取り組み（事業）の令和４</w:t>
      </w:r>
      <w:r w:rsidR="00E64C9A">
        <w:rPr>
          <w:rFonts w:ascii="ＭＳ 明朝" w:hAnsi="ＭＳ 明朝" w:hint="eastAsia"/>
          <w:sz w:val="22"/>
          <w:szCs w:val="22"/>
        </w:rPr>
        <w:t>年度の実績</w:t>
      </w:r>
      <w:r w:rsidR="00B00814">
        <w:rPr>
          <w:rFonts w:ascii="ＭＳ 明朝" w:hAnsi="ＭＳ 明朝" w:hint="eastAsia"/>
          <w:sz w:val="22"/>
          <w:szCs w:val="22"/>
        </w:rPr>
        <w:t>、令和元年から４年までの評価、令和５年度の取り組み</w:t>
      </w:r>
      <w:r w:rsidR="00E64C9A">
        <w:rPr>
          <w:rFonts w:ascii="ＭＳ 明朝" w:hAnsi="ＭＳ 明朝" w:hint="eastAsia"/>
          <w:sz w:val="22"/>
          <w:szCs w:val="22"/>
        </w:rPr>
        <w:t>について</w:t>
      </w:r>
      <w:r w:rsidR="00B80D80">
        <w:rPr>
          <w:rFonts w:ascii="ＭＳ 明朝" w:hAnsi="ＭＳ 明朝" w:hint="eastAsia"/>
          <w:sz w:val="22"/>
          <w:szCs w:val="22"/>
        </w:rPr>
        <w:t>説明</w:t>
      </w:r>
      <w:r w:rsidR="00E64C9A">
        <w:rPr>
          <w:rFonts w:ascii="ＭＳ 明朝" w:hAnsi="ＭＳ 明朝" w:hint="eastAsia"/>
          <w:sz w:val="22"/>
          <w:szCs w:val="22"/>
        </w:rPr>
        <w:t>。</w:t>
      </w:r>
    </w:p>
    <w:p w:rsidR="00E64C9A" w:rsidRDefault="004D07ED" w:rsidP="00E64C9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主な意見】</w:t>
      </w:r>
    </w:p>
    <w:p w:rsidR="004D07ED" w:rsidRDefault="004D07ED" w:rsidP="00E64C9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</w:t>
      </w:r>
      <w:r w:rsidR="00B80D80">
        <w:rPr>
          <w:rFonts w:ascii="ＭＳ 明朝" w:hAnsi="ＭＳ 明朝" w:hint="eastAsia"/>
          <w:sz w:val="22"/>
          <w:szCs w:val="22"/>
        </w:rPr>
        <w:t>評価方法について</w:t>
      </w:r>
    </w:p>
    <w:p w:rsidR="00F63666" w:rsidRPr="00B00814" w:rsidRDefault="00F63666" w:rsidP="00E64C9A">
      <w:pPr>
        <w:rPr>
          <w:rFonts w:ascii="ＭＳ 明朝" w:hAnsi="ＭＳ 明朝"/>
          <w:sz w:val="22"/>
          <w:szCs w:val="22"/>
        </w:rPr>
      </w:pPr>
    </w:p>
    <w:p w:rsidR="00E64C9A" w:rsidRDefault="00E64C9A" w:rsidP="00E64C9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="00D32909">
        <w:rPr>
          <w:rFonts w:ascii="ＭＳ ゴシック" w:eastAsia="ＭＳ ゴシック" w:hAnsi="ＭＳ ゴシック" w:hint="eastAsia"/>
          <w:b/>
          <w:sz w:val="22"/>
          <w:szCs w:val="22"/>
        </w:rPr>
        <w:t>議題２：</w:t>
      </w:r>
      <w:r w:rsidR="00B80D80" w:rsidRPr="00B80D80">
        <w:rPr>
          <w:rFonts w:ascii="ＭＳ ゴシック" w:eastAsia="ＭＳ ゴシック" w:hAnsi="ＭＳ ゴシック" w:hint="eastAsia"/>
          <w:b/>
          <w:sz w:val="22"/>
          <w:szCs w:val="22"/>
        </w:rPr>
        <w:t>「地域の暮らしと福祉に関する大分市民意識調査」について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</w:p>
    <w:p w:rsidR="00E64C9A" w:rsidRDefault="00B80D80" w:rsidP="00E64C9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４年６月に実施した「</w:t>
      </w:r>
      <w:r w:rsidRPr="00B80D80">
        <w:rPr>
          <w:rFonts w:ascii="ＭＳ 明朝" w:hAnsi="ＭＳ 明朝" w:hint="eastAsia"/>
          <w:sz w:val="22"/>
          <w:szCs w:val="22"/>
        </w:rPr>
        <w:t>市民の地域福祉に関する意識調査</w:t>
      </w:r>
      <w:r>
        <w:rPr>
          <w:rFonts w:ascii="ＭＳ 明朝" w:hAnsi="ＭＳ 明朝" w:hint="eastAsia"/>
          <w:sz w:val="22"/>
          <w:szCs w:val="22"/>
        </w:rPr>
        <w:t>」の分析結果</w:t>
      </w:r>
      <w:r w:rsidR="00E64C9A">
        <w:rPr>
          <w:rFonts w:ascii="ＭＳ 明朝" w:hAnsi="ＭＳ 明朝" w:hint="eastAsia"/>
          <w:sz w:val="22"/>
          <w:szCs w:val="22"/>
        </w:rPr>
        <w:t>について</w:t>
      </w:r>
      <w:r>
        <w:rPr>
          <w:rFonts w:ascii="ＭＳ 明朝" w:hAnsi="ＭＳ 明朝" w:hint="eastAsia"/>
          <w:sz w:val="22"/>
          <w:szCs w:val="22"/>
        </w:rPr>
        <w:t>説明</w:t>
      </w:r>
      <w:r w:rsidR="00E64C9A">
        <w:rPr>
          <w:rFonts w:ascii="ＭＳ 明朝" w:hAnsi="ＭＳ 明朝" w:hint="eastAsia"/>
          <w:sz w:val="22"/>
          <w:szCs w:val="22"/>
        </w:rPr>
        <w:t>。</w:t>
      </w:r>
    </w:p>
    <w:p w:rsidR="00ED57B6" w:rsidRDefault="00ED57B6" w:rsidP="00ED57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主な意見】</w:t>
      </w:r>
    </w:p>
    <w:p w:rsidR="00ED57B6" w:rsidRDefault="00ED57B6" w:rsidP="00E64C9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</w:t>
      </w:r>
      <w:r w:rsidR="00B80D80">
        <w:rPr>
          <w:rFonts w:ascii="ＭＳ 明朝" w:hAnsi="ＭＳ 明朝" w:hint="eastAsia"/>
          <w:sz w:val="22"/>
          <w:szCs w:val="22"/>
        </w:rPr>
        <w:t>特になし</w:t>
      </w:r>
    </w:p>
    <w:p w:rsidR="00ED57B6" w:rsidRDefault="00ED57B6" w:rsidP="00E64C9A">
      <w:pPr>
        <w:rPr>
          <w:rFonts w:ascii="ＭＳ 明朝" w:hAnsi="ＭＳ 明朝"/>
          <w:sz w:val="22"/>
          <w:szCs w:val="22"/>
        </w:rPr>
      </w:pPr>
    </w:p>
    <w:p w:rsidR="00E64C9A" w:rsidRDefault="00E64C9A" w:rsidP="00E64C9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Pr="00E64C9A">
        <w:rPr>
          <w:rFonts w:ascii="ＭＳ ゴシック" w:eastAsia="ＭＳ ゴシック" w:hAnsi="ＭＳ ゴシック" w:hint="eastAsia"/>
          <w:b/>
          <w:sz w:val="22"/>
          <w:szCs w:val="22"/>
        </w:rPr>
        <w:t>議題３</w:t>
      </w:r>
      <w:r w:rsidR="00D30E18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B80D80" w:rsidRPr="00B80D80">
        <w:rPr>
          <w:rFonts w:ascii="ＭＳ ゴシック" w:eastAsia="ＭＳ ゴシック" w:hAnsi="ＭＳ ゴシック" w:hint="eastAsia"/>
          <w:b/>
          <w:sz w:val="22"/>
          <w:szCs w:val="22"/>
        </w:rPr>
        <w:t>第５期大分市地域福祉計画・第６次地域福祉活動計画の策定方針（案）について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</w:p>
    <w:p w:rsidR="00E64C9A" w:rsidRDefault="00B80D80" w:rsidP="00E64C9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期計画の体系、内包する計画（案）、基本理念（案）、基本目標（案）など</w:t>
      </w:r>
      <w:r w:rsidRPr="00B80D80">
        <w:rPr>
          <w:rFonts w:ascii="ＭＳ 明朝" w:hAnsi="ＭＳ 明朝" w:hint="eastAsia"/>
          <w:sz w:val="22"/>
          <w:szCs w:val="22"/>
        </w:rPr>
        <w:t>施策の体系</w:t>
      </w:r>
      <w:r w:rsidR="00E64C9A">
        <w:rPr>
          <w:rFonts w:ascii="ＭＳ 明朝" w:hAnsi="ＭＳ 明朝" w:hint="eastAsia"/>
          <w:sz w:val="22"/>
          <w:szCs w:val="22"/>
        </w:rPr>
        <w:t>について</w:t>
      </w:r>
      <w:r>
        <w:rPr>
          <w:rFonts w:ascii="ＭＳ 明朝" w:hAnsi="ＭＳ 明朝" w:hint="eastAsia"/>
          <w:sz w:val="22"/>
          <w:szCs w:val="22"/>
        </w:rPr>
        <w:t>説明</w:t>
      </w:r>
      <w:r w:rsidR="00E64C9A">
        <w:rPr>
          <w:rFonts w:ascii="ＭＳ 明朝" w:hAnsi="ＭＳ 明朝" w:hint="eastAsia"/>
          <w:sz w:val="22"/>
          <w:szCs w:val="22"/>
        </w:rPr>
        <w:t>。</w:t>
      </w:r>
    </w:p>
    <w:p w:rsidR="00653B6C" w:rsidRDefault="00653B6C" w:rsidP="00653B6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主な意見】</w:t>
      </w:r>
    </w:p>
    <w:p w:rsidR="00C96DBC" w:rsidRDefault="00653B6C" w:rsidP="00E64C9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</w:t>
      </w:r>
      <w:r w:rsidR="00C96DBC">
        <w:rPr>
          <w:rFonts w:ascii="ＭＳ 明朝" w:hAnsi="ＭＳ 明朝" w:hint="eastAsia"/>
          <w:sz w:val="22"/>
          <w:szCs w:val="22"/>
        </w:rPr>
        <w:t>次期計画の記載方法に関すること</w:t>
      </w:r>
    </w:p>
    <w:p w:rsidR="00653B6C" w:rsidRDefault="00C96DBC" w:rsidP="00C96DB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305550">
        <w:rPr>
          <w:rFonts w:ascii="ＭＳ 明朝" w:hAnsi="ＭＳ 明朝" w:hint="eastAsia"/>
          <w:sz w:val="22"/>
          <w:szCs w:val="22"/>
        </w:rPr>
        <w:t>地域活動の担い手に関すること</w:t>
      </w:r>
    </w:p>
    <w:p w:rsidR="00305550" w:rsidRDefault="00EE7546" w:rsidP="00E64C9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現行計画と次期計画の基本目標</w:t>
      </w:r>
      <w:r w:rsidR="00305550">
        <w:rPr>
          <w:rFonts w:ascii="ＭＳ 明朝" w:hAnsi="ＭＳ 明朝" w:hint="eastAsia"/>
          <w:sz w:val="22"/>
          <w:szCs w:val="22"/>
        </w:rPr>
        <w:t>に関すること</w:t>
      </w:r>
    </w:p>
    <w:p w:rsidR="00305550" w:rsidRDefault="00305550" w:rsidP="00E64C9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</w:t>
      </w:r>
      <w:r w:rsidR="002E3231">
        <w:rPr>
          <w:rFonts w:ascii="ＭＳ 明朝" w:hAnsi="ＭＳ 明朝" w:hint="eastAsia"/>
          <w:sz w:val="22"/>
          <w:szCs w:val="22"/>
        </w:rPr>
        <w:t>学校等でのボランティア活動に係る教育に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関すること</w:t>
      </w:r>
    </w:p>
    <w:p w:rsidR="00653B6C" w:rsidRPr="00D30E18" w:rsidRDefault="00653B6C" w:rsidP="00E64C9A">
      <w:pPr>
        <w:rPr>
          <w:rFonts w:ascii="ＭＳ 明朝" w:hAnsi="ＭＳ 明朝"/>
          <w:sz w:val="22"/>
          <w:szCs w:val="22"/>
        </w:rPr>
      </w:pPr>
    </w:p>
    <w:sectPr w:rsidR="00653B6C" w:rsidRPr="00D30E18" w:rsidSect="008221A0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6D" w:rsidRDefault="000C346D">
      <w:r>
        <w:separator/>
      </w:r>
    </w:p>
  </w:endnote>
  <w:endnote w:type="continuationSeparator" w:id="0">
    <w:p w:rsidR="000C346D" w:rsidRDefault="000C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47" w:rsidRDefault="00193647" w:rsidP="009454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647" w:rsidRDefault="001936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47" w:rsidRDefault="00193647" w:rsidP="009454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231">
      <w:rPr>
        <w:rStyle w:val="a5"/>
        <w:noProof/>
      </w:rPr>
      <w:t>2</w:t>
    </w:r>
    <w:r>
      <w:rPr>
        <w:rStyle w:val="a5"/>
      </w:rPr>
      <w:fldChar w:fldCharType="end"/>
    </w:r>
  </w:p>
  <w:p w:rsidR="00193647" w:rsidRDefault="001936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6D" w:rsidRDefault="000C346D">
      <w:r>
        <w:separator/>
      </w:r>
    </w:p>
  </w:footnote>
  <w:footnote w:type="continuationSeparator" w:id="0">
    <w:p w:rsidR="000C346D" w:rsidRDefault="000C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B69"/>
    <w:multiLevelType w:val="hybridMultilevel"/>
    <w:tmpl w:val="DB90ADFE"/>
    <w:lvl w:ilvl="0" w:tplc="C38A1E28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699CF7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2252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8239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69D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442F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8A812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D4D4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A8A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3332F"/>
    <w:multiLevelType w:val="hybridMultilevel"/>
    <w:tmpl w:val="58BED03A"/>
    <w:lvl w:ilvl="0" w:tplc="0E260E7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3502C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420CE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876D9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EECAE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7ADD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BEE8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9A27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148D9C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103FA"/>
    <w:multiLevelType w:val="hybridMultilevel"/>
    <w:tmpl w:val="B7C8179A"/>
    <w:lvl w:ilvl="0" w:tplc="0D20E30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C452066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E30CC3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1B032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11C979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EEE9E3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A82C4D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D86302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316355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CD27EE1"/>
    <w:multiLevelType w:val="hybridMultilevel"/>
    <w:tmpl w:val="B18021D4"/>
    <w:lvl w:ilvl="0" w:tplc="4CAE04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8A14A2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0EC2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F6A6F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543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1A03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AE53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3027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28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953754"/>
    <w:multiLevelType w:val="hybridMultilevel"/>
    <w:tmpl w:val="2780A3A4"/>
    <w:lvl w:ilvl="0" w:tplc="F8A6B796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A10DB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DAE7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8C1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4683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E234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C40F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EEF6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6AC9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101941"/>
    <w:multiLevelType w:val="hybridMultilevel"/>
    <w:tmpl w:val="E9E2194C"/>
    <w:lvl w:ilvl="0" w:tplc="9BB4B2D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A06B1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7A6B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BAE4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3644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186367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B075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B82BF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CDA67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7462B"/>
    <w:multiLevelType w:val="hybridMultilevel"/>
    <w:tmpl w:val="15362270"/>
    <w:lvl w:ilvl="0" w:tplc="C57A719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314D1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F2DA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142BA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6075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A5487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60E9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3B273F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9671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D95815"/>
    <w:multiLevelType w:val="hybridMultilevel"/>
    <w:tmpl w:val="93F6C33C"/>
    <w:lvl w:ilvl="0" w:tplc="11A2DBB6">
      <w:start w:val="1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685E3C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09C55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CC21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E48E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D854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EA9B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4C8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AC776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5E7790"/>
    <w:multiLevelType w:val="hybridMultilevel"/>
    <w:tmpl w:val="EBDC0A26"/>
    <w:lvl w:ilvl="0" w:tplc="D4EABF1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F40848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22F5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0C24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0ACDB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0269B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226E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12B0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4A69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009CE"/>
    <w:rsid w:val="00002627"/>
    <w:rsid w:val="00002900"/>
    <w:rsid w:val="0000723B"/>
    <w:rsid w:val="000275B5"/>
    <w:rsid w:val="00030649"/>
    <w:rsid w:val="000442B9"/>
    <w:rsid w:val="00051DE8"/>
    <w:rsid w:val="00055A1C"/>
    <w:rsid w:val="00064DA1"/>
    <w:rsid w:val="000707F1"/>
    <w:rsid w:val="00076F16"/>
    <w:rsid w:val="00081D97"/>
    <w:rsid w:val="00085356"/>
    <w:rsid w:val="00092F8A"/>
    <w:rsid w:val="000A6570"/>
    <w:rsid w:val="000B277F"/>
    <w:rsid w:val="000B4317"/>
    <w:rsid w:val="000C3082"/>
    <w:rsid w:val="000C346D"/>
    <w:rsid w:val="000D0B62"/>
    <w:rsid w:val="000D0B7D"/>
    <w:rsid w:val="000E616B"/>
    <w:rsid w:val="000F0811"/>
    <w:rsid w:val="000F6490"/>
    <w:rsid w:val="000F7CA1"/>
    <w:rsid w:val="001007C8"/>
    <w:rsid w:val="00103435"/>
    <w:rsid w:val="00137DCF"/>
    <w:rsid w:val="00174370"/>
    <w:rsid w:val="001900CA"/>
    <w:rsid w:val="00190F79"/>
    <w:rsid w:val="00193647"/>
    <w:rsid w:val="001970CC"/>
    <w:rsid w:val="001A26DE"/>
    <w:rsid w:val="001C4305"/>
    <w:rsid w:val="001D1D9F"/>
    <w:rsid w:val="001F7309"/>
    <w:rsid w:val="00217FFB"/>
    <w:rsid w:val="0023169A"/>
    <w:rsid w:val="00231736"/>
    <w:rsid w:val="0024111A"/>
    <w:rsid w:val="002948E3"/>
    <w:rsid w:val="002B2AFC"/>
    <w:rsid w:val="002B60A5"/>
    <w:rsid w:val="002E3231"/>
    <w:rsid w:val="002E40B7"/>
    <w:rsid w:val="00304BB0"/>
    <w:rsid w:val="00305550"/>
    <w:rsid w:val="003142F6"/>
    <w:rsid w:val="003322D0"/>
    <w:rsid w:val="00333D38"/>
    <w:rsid w:val="00334770"/>
    <w:rsid w:val="0036219D"/>
    <w:rsid w:val="00370EA7"/>
    <w:rsid w:val="00372F2C"/>
    <w:rsid w:val="00387E8C"/>
    <w:rsid w:val="00390355"/>
    <w:rsid w:val="00390B0D"/>
    <w:rsid w:val="003A01F0"/>
    <w:rsid w:val="003B487D"/>
    <w:rsid w:val="003C509B"/>
    <w:rsid w:val="003C557F"/>
    <w:rsid w:val="003D5E6B"/>
    <w:rsid w:val="003E16F1"/>
    <w:rsid w:val="003E6E7F"/>
    <w:rsid w:val="003F6AD7"/>
    <w:rsid w:val="00436406"/>
    <w:rsid w:val="0044326A"/>
    <w:rsid w:val="004757D3"/>
    <w:rsid w:val="00476100"/>
    <w:rsid w:val="004A149C"/>
    <w:rsid w:val="004D07ED"/>
    <w:rsid w:val="004D1F5A"/>
    <w:rsid w:val="004D6CE5"/>
    <w:rsid w:val="004E1C7A"/>
    <w:rsid w:val="004E787B"/>
    <w:rsid w:val="0050149A"/>
    <w:rsid w:val="0051447E"/>
    <w:rsid w:val="00517478"/>
    <w:rsid w:val="00526D07"/>
    <w:rsid w:val="00542EC6"/>
    <w:rsid w:val="00544F5F"/>
    <w:rsid w:val="00557553"/>
    <w:rsid w:val="0056259A"/>
    <w:rsid w:val="0057604C"/>
    <w:rsid w:val="005C53F4"/>
    <w:rsid w:val="005D2127"/>
    <w:rsid w:val="005D4063"/>
    <w:rsid w:val="005F13B4"/>
    <w:rsid w:val="00621369"/>
    <w:rsid w:val="006276A8"/>
    <w:rsid w:val="00631DD3"/>
    <w:rsid w:val="0064153B"/>
    <w:rsid w:val="00653B6C"/>
    <w:rsid w:val="00660AF2"/>
    <w:rsid w:val="00684C76"/>
    <w:rsid w:val="006C1128"/>
    <w:rsid w:val="006D726E"/>
    <w:rsid w:val="006D7DB7"/>
    <w:rsid w:val="006E37FB"/>
    <w:rsid w:val="00702027"/>
    <w:rsid w:val="00716089"/>
    <w:rsid w:val="00726053"/>
    <w:rsid w:val="00775ABB"/>
    <w:rsid w:val="00783960"/>
    <w:rsid w:val="00790A97"/>
    <w:rsid w:val="007A17B3"/>
    <w:rsid w:val="007A432C"/>
    <w:rsid w:val="007B502B"/>
    <w:rsid w:val="007E4479"/>
    <w:rsid w:val="007F4401"/>
    <w:rsid w:val="00807D90"/>
    <w:rsid w:val="0082043C"/>
    <w:rsid w:val="00820DA6"/>
    <w:rsid w:val="008221A0"/>
    <w:rsid w:val="00827A90"/>
    <w:rsid w:val="00843D7D"/>
    <w:rsid w:val="00856988"/>
    <w:rsid w:val="00873D3D"/>
    <w:rsid w:val="008743DC"/>
    <w:rsid w:val="00897F0D"/>
    <w:rsid w:val="008B06CD"/>
    <w:rsid w:val="008C42EE"/>
    <w:rsid w:val="008D3342"/>
    <w:rsid w:val="008D4665"/>
    <w:rsid w:val="008F7B89"/>
    <w:rsid w:val="00926708"/>
    <w:rsid w:val="0094549E"/>
    <w:rsid w:val="0094682D"/>
    <w:rsid w:val="00961EA4"/>
    <w:rsid w:val="009650DA"/>
    <w:rsid w:val="00971ACA"/>
    <w:rsid w:val="00971B0E"/>
    <w:rsid w:val="00973AB4"/>
    <w:rsid w:val="0098502E"/>
    <w:rsid w:val="009864D7"/>
    <w:rsid w:val="009A53BB"/>
    <w:rsid w:val="009A707F"/>
    <w:rsid w:val="009D3EAF"/>
    <w:rsid w:val="009D78C6"/>
    <w:rsid w:val="009E413A"/>
    <w:rsid w:val="009E4437"/>
    <w:rsid w:val="009F7B87"/>
    <w:rsid w:val="00A10F59"/>
    <w:rsid w:val="00A14F74"/>
    <w:rsid w:val="00A17C2E"/>
    <w:rsid w:val="00A242C6"/>
    <w:rsid w:val="00A26D4B"/>
    <w:rsid w:val="00A54964"/>
    <w:rsid w:val="00A57827"/>
    <w:rsid w:val="00A60093"/>
    <w:rsid w:val="00A63639"/>
    <w:rsid w:val="00A71086"/>
    <w:rsid w:val="00A84D5A"/>
    <w:rsid w:val="00A912BD"/>
    <w:rsid w:val="00AB2D0E"/>
    <w:rsid w:val="00AB5D8D"/>
    <w:rsid w:val="00AC19A2"/>
    <w:rsid w:val="00AC259A"/>
    <w:rsid w:val="00AC3453"/>
    <w:rsid w:val="00AD051B"/>
    <w:rsid w:val="00AE73D7"/>
    <w:rsid w:val="00B00814"/>
    <w:rsid w:val="00B13437"/>
    <w:rsid w:val="00B17D89"/>
    <w:rsid w:val="00B348D6"/>
    <w:rsid w:val="00B350DF"/>
    <w:rsid w:val="00B50A5C"/>
    <w:rsid w:val="00B52B3C"/>
    <w:rsid w:val="00B80D80"/>
    <w:rsid w:val="00B81CE6"/>
    <w:rsid w:val="00B907D1"/>
    <w:rsid w:val="00B9087C"/>
    <w:rsid w:val="00BB6256"/>
    <w:rsid w:val="00BC7AC1"/>
    <w:rsid w:val="00BD4BD1"/>
    <w:rsid w:val="00BE1669"/>
    <w:rsid w:val="00BE6295"/>
    <w:rsid w:val="00BF7A14"/>
    <w:rsid w:val="00C01CAD"/>
    <w:rsid w:val="00C136D2"/>
    <w:rsid w:val="00C17F3B"/>
    <w:rsid w:val="00C26D83"/>
    <w:rsid w:val="00C45D3E"/>
    <w:rsid w:val="00C460DA"/>
    <w:rsid w:val="00C62810"/>
    <w:rsid w:val="00C759B5"/>
    <w:rsid w:val="00C8571F"/>
    <w:rsid w:val="00C9102A"/>
    <w:rsid w:val="00C9407C"/>
    <w:rsid w:val="00C96DBC"/>
    <w:rsid w:val="00CA7C0E"/>
    <w:rsid w:val="00CB0E56"/>
    <w:rsid w:val="00CB58FD"/>
    <w:rsid w:val="00CD6AEC"/>
    <w:rsid w:val="00CE50F1"/>
    <w:rsid w:val="00CF0779"/>
    <w:rsid w:val="00CF1A60"/>
    <w:rsid w:val="00CF4B97"/>
    <w:rsid w:val="00D05829"/>
    <w:rsid w:val="00D154AE"/>
    <w:rsid w:val="00D202B8"/>
    <w:rsid w:val="00D20AA1"/>
    <w:rsid w:val="00D26DD7"/>
    <w:rsid w:val="00D30E18"/>
    <w:rsid w:val="00D32909"/>
    <w:rsid w:val="00D337EE"/>
    <w:rsid w:val="00D35629"/>
    <w:rsid w:val="00D36EB8"/>
    <w:rsid w:val="00D63B2F"/>
    <w:rsid w:val="00D64A4D"/>
    <w:rsid w:val="00D773C3"/>
    <w:rsid w:val="00D8386B"/>
    <w:rsid w:val="00DA397A"/>
    <w:rsid w:val="00DB6E21"/>
    <w:rsid w:val="00DC207C"/>
    <w:rsid w:val="00DD31DC"/>
    <w:rsid w:val="00DE6FE0"/>
    <w:rsid w:val="00DF1FBE"/>
    <w:rsid w:val="00E00D08"/>
    <w:rsid w:val="00E11413"/>
    <w:rsid w:val="00E2050D"/>
    <w:rsid w:val="00E225ED"/>
    <w:rsid w:val="00E22B57"/>
    <w:rsid w:val="00E364F5"/>
    <w:rsid w:val="00E367B2"/>
    <w:rsid w:val="00E57D12"/>
    <w:rsid w:val="00E64C9A"/>
    <w:rsid w:val="00E72B19"/>
    <w:rsid w:val="00E7480A"/>
    <w:rsid w:val="00E8695B"/>
    <w:rsid w:val="00E869E0"/>
    <w:rsid w:val="00E97F10"/>
    <w:rsid w:val="00EA2039"/>
    <w:rsid w:val="00ED00A3"/>
    <w:rsid w:val="00ED3FDA"/>
    <w:rsid w:val="00ED57B6"/>
    <w:rsid w:val="00EE7546"/>
    <w:rsid w:val="00F015E5"/>
    <w:rsid w:val="00F11556"/>
    <w:rsid w:val="00F14A71"/>
    <w:rsid w:val="00F328A8"/>
    <w:rsid w:val="00F4422B"/>
    <w:rsid w:val="00F51B1D"/>
    <w:rsid w:val="00F63016"/>
    <w:rsid w:val="00F63666"/>
    <w:rsid w:val="00F77027"/>
    <w:rsid w:val="00F8246B"/>
    <w:rsid w:val="00F91699"/>
    <w:rsid w:val="00F93D95"/>
    <w:rsid w:val="00F9515D"/>
    <w:rsid w:val="00F978CE"/>
    <w:rsid w:val="00FC125D"/>
    <w:rsid w:val="00FC29AA"/>
    <w:rsid w:val="00FC6952"/>
    <w:rsid w:val="00FD141E"/>
    <w:rsid w:val="00FF01AE"/>
    <w:rsid w:val="00FF0F00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976413-FCE3-46D9-98FA-E6E7DA21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61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761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76100"/>
  </w:style>
  <w:style w:type="paragraph" w:styleId="a6">
    <w:name w:val="Balloon Text"/>
    <w:basedOn w:val="a"/>
    <w:link w:val="a7"/>
    <w:rsid w:val="00CF07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CF07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5F19-4B98-48FC-89AB-A262D4DD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38</Words>
  <Characters>15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cp:lastModifiedBy>大分市</cp:lastModifiedBy>
  <cp:revision>54</cp:revision>
  <cp:lastPrinted>2023-06-28T23:48:00Z</cp:lastPrinted>
  <dcterms:created xsi:type="dcterms:W3CDTF">2021-12-08T00:01:00Z</dcterms:created>
  <dcterms:modified xsi:type="dcterms:W3CDTF">2023-06-30T07:03:00Z</dcterms:modified>
</cp:coreProperties>
</file>